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hint="eastAsia"/>
        </w:rPr>
        <w:t>附件1</w:t>
      </w:r>
    </w:p>
    <w:p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深圳市教育局公开选调公务员职位表</w:t>
      </w:r>
    </w:p>
    <w:tbl>
      <w:tblPr>
        <w:tblStyle w:val="5"/>
        <w:tblpPr w:leftFromText="180" w:rightFromText="180" w:vertAnchor="text" w:horzAnchor="margin" w:tblpY="335"/>
        <w:tblOverlap w:val="never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123"/>
        <w:gridCol w:w="2727"/>
        <w:gridCol w:w="1950"/>
        <w:gridCol w:w="1701"/>
        <w:gridCol w:w="1942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95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选调职位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人数</w:t>
            </w:r>
          </w:p>
        </w:tc>
        <w:tc>
          <w:tcPr>
            <w:tcW w:w="272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最高年龄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最低学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最低学位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专业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2954" w:type="dxa"/>
            <w:vAlign w:val="center"/>
          </w:tcPr>
          <w:p>
            <w:pPr>
              <w:jc w:val="center"/>
              <w:rPr>
                <w:rFonts w:ascii="宋体" w:eastAsia="仿宋_GB2312"/>
                <w:sz w:val="22"/>
              </w:rPr>
            </w:pPr>
            <w:r>
              <w:rPr>
                <w:rFonts w:hint="eastAsia" w:ascii="宋体" w:eastAsia="仿宋_GB2312"/>
                <w:sz w:val="22"/>
              </w:rPr>
              <w:t>市教育局（含市招考办）</w:t>
            </w:r>
          </w:p>
          <w:p>
            <w:pPr>
              <w:jc w:val="center"/>
              <w:rPr>
                <w:rFonts w:ascii="宋体" w:eastAsia="仿宋_GB2312"/>
                <w:sz w:val="22"/>
              </w:rPr>
            </w:pPr>
            <w:r>
              <w:rPr>
                <w:rFonts w:hint="eastAsia" w:ascii="宋体" w:eastAsia="仿宋_GB2312"/>
                <w:sz w:val="22"/>
              </w:rPr>
              <w:t>副科级及以下公务员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宋体" w:eastAsia="仿宋_GB2312"/>
                <w:sz w:val="22"/>
              </w:rPr>
            </w:pPr>
            <w:r>
              <w:rPr>
                <w:rFonts w:hint="eastAsia" w:ascii="宋体" w:eastAsia="仿宋_GB2312"/>
                <w:sz w:val="22"/>
              </w:rPr>
              <w:t>6</w:t>
            </w:r>
          </w:p>
        </w:tc>
        <w:tc>
          <w:tcPr>
            <w:tcW w:w="2727" w:type="dxa"/>
            <w:vAlign w:val="center"/>
          </w:tcPr>
          <w:p>
            <w:pPr>
              <w:jc w:val="center"/>
              <w:rPr>
                <w:rFonts w:ascii="宋体" w:eastAsia="仿宋_GB2312"/>
                <w:sz w:val="22"/>
              </w:rPr>
            </w:pPr>
            <w:r>
              <w:rPr>
                <w:rFonts w:hint="eastAsia" w:ascii="宋体" w:eastAsia="仿宋_GB2312"/>
                <w:sz w:val="22"/>
              </w:rPr>
              <w:t>32岁（1985年3</w:t>
            </w:r>
            <w:bookmarkStart w:id="0" w:name="_GoBack"/>
            <w:bookmarkEnd w:id="0"/>
            <w:r>
              <w:rPr>
                <w:rFonts w:hint="eastAsia" w:ascii="宋体" w:eastAsia="仿宋_GB2312"/>
                <w:sz w:val="22"/>
              </w:rPr>
              <w:t>月1日以后出生）；</w:t>
            </w:r>
            <w:r>
              <w:rPr>
                <w:rFonts w:ascii="宋体" w:eastAsia="仿宋_GB2312"/>
                <w:sz w:val="22"/>
              </w:rPr>
              <w:t xml:space="preserve"> 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宋体" w:eastAsia="仿宋_GB2312"/>
                <w:sz w:val="22"/>
              </w:rPr>
            </w:pPr>
            <w:r>
              <w:rPr>
                <w:rFonts w:hint="eastAsia" w:ascii="宋体" w:eastAsia="仿宋_GB2312"/>
                <w:sz w:val="22"/>
              </w:rPr>
              <w:t>全日制高等院校本科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eastAsia="仿宋_GB2312"/>
                <w:sz w:val="22"/>
              </w:rPr>
            </w:pPr>
            <w:r>
              <w:rPr>
                <w:rFonts w:hint="eastAsia" w:ascii="宋体" w:eastAsia="仿宋_GB2312"/>
                <w:sz w:val="22"/>
              </w:rPr>
              <w:t>学士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ascii="宋体" w:eastAsia="仿宋_GB2312"/>
                <w:sz w:val="22"/>
              </w:rPr>
            </w:pPr>
            <w:r>
              <w:rPr>
                <w:rFonts w:hint="eastAsia" w:ascii="宋体" w:eastAsia="仿宋_GB2312"/>
                <w:sz w:val="22"/>
              </w:rPr>
              <w:t>不限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宋体" w:eastAsia="仿宋_GB2312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宋体" w:cs="宋体"/>
          <w:b/>
          <w:kern w:val="0"/>
          <w:szCs w:val="21"/>
        </w:rPr>
      </w:pPr>
    </w:p>
    <w:sectPr>
      <w:footerReference r:id="rId3" w:type="default"/>
      <w:pgSz w:w="16838" w:h="11906" w:orient="landscape"/>
      <w:pgMar w:top="1588" w:right="1440" w:bottom="158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0716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30ED"/>
    <w:rsid w:val="00026C16"/>
    <w:rsid w:val="00034CF7"/>
    <w:rsid w:val="0008206C"/>
    <w:rsid w:val="00096076"/>
    <w:rsid w:val="000B2766"/>
    <w:rsid w:val="000B638D"/>
    <w:rsid w:val="000C53DA"/>
    <w:rsid w:val="000C6D37"/>
    <w:rsid w:val="000D1F75"/>
    <w:rsid w:val="000E25D1"/>
    <w:rsid w:val="000F0BF6"/>
    <w:rsid w:val="000F2848"/>
    <w:rsid w:val="000F6539"/>
    <w:rsid w:val="000F7FFC"/>
    <w:rsid w:val="00145C93"/>
    <w:rsid w:val="001548B1"/>
    <w:rsid w:val="00181782"/>
    <w:rsid w:val="001A7613"/>
    <w:rsid w:val="001C7818"/>
    <w:rsid w:val="001D54AB"/>
    <w:rsid w:val="001F7CED"/>
    <w:rsid w:val="00217482"/>
    <w:rsid w:val="0024089E"/>
    <w:rsid w:val="002705F0"/>
    <w:rsid w:val="002B65E9"/>
    <w:rsid w:val="002D717F"/>
    <w:rsid w:val="002F21D4"/>
    <w:rsid w:val="002F760E"/>
    <w:rsid w:val="00302989"/>
    <w:rsid w:val="003576C0"/>
    <w:rsid w:val="00364BF2"/>
    <w:rsid w:val="00372871"/>
    <w:rsid w:val="00393F7B"/>
    <w:rsid w:val="003A73B8"/>
    <w:rsid w:val="003E0F87"/>
    <w:rsid w:val="00445793"/>
    <w:rsid w:val="00447A08"/>
    <w:rsid w:val="00457AA0"/>
    <w:rsid w:val="0049219C"/>
    <w:rsid w:val="004B5586"/>
    <w:rsid w:val="004C6984"/>
    <w:rsid w:val="004D14F2"/>
    <w:rsid w:val="00501EC6"/>
    <w:rsid w:val="00526290"/>
    <w:rsid w:val="00575EF0"/>
    <w:rsid w:val="00587608"/>
    <w:rsid w:val="005A43EF"/>
    <w:rsid w:val="005D57DD"/>
    <w:rsid w:val="005E6BF2"/>
    <w:rsid w:val="005E707A"/>
    <w:rsid w:val="005F276C"/>
    <w:rsid w:val="005F43C8"/>
    <w:rsid w:val="005F651A"/>
    <w:rsid w:val="00605748"/>
    <w:rsid w:val="00634790"/>
    <w:rsid w:val="00641811"/>
    <w:rsid w:val="00642DF9"/>
    <w:rsid w:val="0068160B"/>
    <w:rsid w:val="00682245"/>
    <w:rsid w:val="006825C4"/>
    <w:rsid w:val="00693D78"/>
    <w:rsid w:val="006A3664"/>
    <w:rsid w:val="006A3B05"/>
    <w:rsid w:val="0072160C"/>
    <w:rsid w:val="0073376C"/>
    <w:rsid w:val="00735F9D"/>
    <w:rsid w:val="00745D98"/>
    <w:rsid w:val="007627AA"/>
    <w:rsid w:val="00765F86"/>
    <w:rsid w:val="007704E1"/>
    <w:rsid w:val="007830ED"/>
    <w:rsid w:val="007D03FD"/>
    <w:rsid w:val="007D6AC5"/>
    <w:rsid w:val="007E1E28"/>
    <w:rsid w:val="00803F45"/>
    <w:rsid w:val="00826A7C"/>
    <w:rsid w:val="00862147"/>
    <w:rsid w:val="00873232"/>
    <w:rsid w:val="00897512"/>
    <w:rsid w:val="008F77D4"/>
    <w:rsid w:val="00910001"/>
    <w:rsid w:val="00941B3E"/>
    <w:rsid w:val="009522E5"/>
    <w:rsid w:val="009827C4"/>
    <w:rsid w:val="00984C2E"/>
    <w:rsid w:val="009B2E6D"/>
    <w:rsid w:val="009C74AA"/>
    <w:rsid w:val="00A44AD0"/>
    <w:rsid w:val="00A65F41"/>
    <w:rsid w:val="00A85EC3"/>
    <w:rsid w:val="00AA4681"/>
    <w:rsid w:val="00AA4682"/>
    <w:rsid w:val="00AE6EA2"/>
    <w:rsid w:val="00B06BB4"/>
    <w:rsid w:val="00B110CD"/>
    <w:rsid w:val="00B3054B"/>
    <w:rsid w:val="00B82E2B"/>
    <w:rsid w:val="00BB6C03"/>
    <w:rsid w:val="00BD2361"/>
    <w:rsid w:val="00BE4DD4"/>
    <w:rsid w:val="00C03329"/>
    <w:rsid w:val="00C257EF"/>
    <w:rsid w:val="00C44792"/>
    <w:rsid w:val="00CA5660"/>
    <w:rsid w:val="00CE0004"/>
    <w:rsid w:val="00CE0E35"/>
    <w:rsid w:val="00D12006"/>
    <w:rsid w:val="00D333EE"/>
    <w:rsid w:val="00DF1D87"/>
    <w:rsid w:val="00E16176"/>
    <w:rsid w:val="00E31303"/>
    <w:rsid w:val="00E379D1"/>
    <w:rsid w:val="00E81A9F"/>
    <w:rsid w:val="00E86B24"/>
    <w:rsid w:val="00E91802"/>
    <w:rsid w:val="00E931EF"/>
    <w:rsid w:val="00EA5FB8"/>
    <w:rsid w:val="00EC775A"/>
    <w:rsid w:val="00EE48FD"/>
    <w:rsid w:val="00EE4BED"/>
    <w:rsid w:val="00F13423"/>
    <w:rsid w:val="00F430EB"/>
    <w:rsid w:val="00F65E4C"/>
    <w:rsid w:val="00F66E3F"/>
    <w:rsid w:val="00FA0118"/>
    <w:rsid w:val="00FD282F"/>
    <w:rsid w:val="00FD35EE"/>
    <w:rsid w:val="2C2910D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函 正文 Char"/>
    <w:link w:val="10"/>
    <w:qFormat/>
    <w:uiPriority w:val="0"/>
    <w:rPr>
      <w:rFonts w:ascii="仿宋_GB2312" w:hAnsi="Calibri" w:eastAsia="仿宋_GB2312" w:cs="Times New Roman"/>
      <w:kern w:val="0"/>
      <w:sz w:val="32"/>
      <w:szCs w:val="24"/>
    </w:rPr>
  </w:style>
  <w:style w:type="paragraph" w:customStyle="1" w:styleId="10">
    <w:name w:val="函 正文"/>
    <w:basedOn w:val="1"/>
    <w:link w:val="9"/>
    <w:qFormat/>
    <w:uiPriority w:val="0"/>
    <w:pPr>
      <w:spacing w:line="560" w:lineRule="exact"/>
    </w:pPr>
    <w:rPr>
      <w:rFonts w:ascii="仿宋_GB2312" w:hAnsi="Calibri" w:eastAsia="仿宋_GB2312" w:cs="Times New Roman"/>
      <w:kern w:val="0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1025E-F4EC-444F-8266-D6F6A0EA80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5</Words>
  <Characters>713</Characters>
  <Lines>5</Lines>
  <Paragraphs>1</Paragraphs>
  <TotalTime>0</TotalTime>
  <ScaleCrop>false</ScaleCrop>
  <LinksUpToDate>false</LinksUpToDate>
  <CharactersWithSpaces>837</CharactersWithSpaces>
  <Application>WPS Office_10.1.0.6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2:18:00Z</dcterms:created>
  <dc:creator>黄雪坚</dc:creator>
  <cp:lastModifiedBy>szedu</cp:lastModifiedBy>
  <cp:lastPrinted>2017-02-27T01:43:00Z</cp:lastPrinted>
  <dcterms:modified xsi:type="dcterms:W3CDTF">2017-02-27T02:50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